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84" w:rsidRPr="000C3AD3" w:rsidRDefault="00CC4C84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C4C84" w:rsidRPr="000C3AD3" w:rsidRDefault="00CC4C84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CC4C84" w:rsidRPr="000C3AD3" w:rsidRDefault="00CC4C84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Погореловская основная общеобразовательная школа» </w:t>
      </w: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Шупень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Анны Владимировны</w:t>
      </w:r>
    </w:p>
    <w:p w:rsidR="00CC4C84" w:rsidRPr="000C3AD3" w:rsidRDefault="00CC4C84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DE6D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CC4C84" w:rsidRPr="000C3AD3" w:rsidRDefault="00CC4C84" w:rsidP="00C36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CC4C84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тчество лица,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4C84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C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C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лощадь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ощадь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CC4C84" w:rsidRPr="000C3AD3" w:rsidTr="00C36BA0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Шупень</w:t>
            </w:r>
            <w:proofErr w:type="spellEnd"/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DE6D77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4 595,9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DE6D77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12238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122385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4C84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84" w:rsidRPr="000C3AD3" w:rsidRDefault="00CC4C84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A6D" w:rsidRPr="000C3AD3" w:rsidRDefault="00761A6D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C4C84" w:rsidRPr="000C3AD3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C4C84" w:rsidRPr="000C3AD3" w:rsidRDefault="00CC4C84" w:rsidP="00761A6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22385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Покровская основная общеобразовательная школа» </w:t>
      </w:r>
    </w:p>
    <w:p w:rsidR="00CC4C84" w:rsidRPr="000C3AD3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райненко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етлан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еонардовны</w:t>
      </w:r>
      <w:proofErr w:type="spellEnd"/>
    </w:p>
    <w:p w:rsidR="00CC4C84" w:rsidRPr="000C3AD3" w:rsidRDefault="00CC4C84" w:rsidP="00761A6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DE6D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C4C84" w:rsidRPr="000C3AD3" w:rsidRDefault="00CC4C84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49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3"/>
        <w:gridCol w:w="1734"/>
        <w:gridCol w:w="1429"/>
        <w:gridCol w:w="840"/>
        <w:gridCol w:w="825"/>
        <w:gridCol w:w="20"/>
        <w:gridCol w:w="1275"/>
        <w:gridCol w:w="855"/>
        <w:gridCol w:w="855"/>
        <w:gridCol w:w="1019"/>
      </w:tblGrid>
      <w:tr w:rsidR="00CC4C84" w:rsidRPr="000C3AD3" w:rsidTr="00DE6D77">
        <w:trPr>
          <w:trHeight w:hRule="exact" w:val="1474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4C84" w:rsidRPr="000C3AD3" w:rsidTr="00DE6D77">
        <w:trPr>
          <w:trHeight w:hRule="exact" w:val="1105"/>
        </w:trPr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CC4C84" w:rsidRPr="000C3AD3" w:rsidTr="00DE6D77">
        <w:trPr>
          <w:trHeight w:hRule="exact" w:val="630"/>
        </w:trPr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4C84" w:rsidRPr="000C3AD3" w:rsidRDefault="00122385" w:rsidP="001223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йненкова Светлана Леонардовн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DE6D77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 000,29</w:t>
            </w:r>
            <w:r w:rsidR="00BC684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Default="0012238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000</w:t>
            </w:r>
          </w:p>
          <w:p w:rsidR="00122385" w:rsidRPr="00122385" w:rsidRDefault="0012238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TA 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4C84" w:rsidRPr="000C3AD3" w:rsidTr="00DE6D77">
        <w:trPr>
          <w:trHeight w:hRule="exact" w:val="665"/>
        </w:trPr>
        <w:tc>
          <w:tcPr>
            <w:tcW w:w="27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2385" w:rsidRPr="000C3AD3" w:rsidTr="00DE6D77">
        <w:trPr>
          <w:trHeight w:val="100"/>
        </w:trPr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85" w:rsidRPr="000C3AD3" w:rsidTr="00DE6D77">
        <w:trPr>
          <w:trHeight w:val="100"/>
        </w:trPr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85" w:rsidRPr="000C3AD3" w:rsidRDefault="00122385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DE6D77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122385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DE6D77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DE6D77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DE6D77" w:rsidP="00122385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C4DFF" w:rsidRPr="000C3AD3" w:rsidRDefault="00EC4DFF" w:rsidP="007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C84" w:rsidRPr="000C3AD3" w:rsidRDefault="00CC4C84" w:rsidP="007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C84" w:rsidRPr="000C3AD3" w:rsidRDefault="00CC4C84" w:rsidP="007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C4C84" w:rsidRPr="000C3AD3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CC4C84" w:rsidRPr="000C3AD3" w:rsidRDefault="00CC4C84" w:rsidP="00761A6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22385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Воротынская средняя общеобразовательная школа» </w:t>
      </w:r>
    </w:p>
    <w:p w:rsidR="00CC4C84" w:rsidRPr="000C3AD3" w:rsidRDefault="00BC6843" w:rsidP="00761A6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зиче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лены Николаевны </w:t>
      </w:r>
      <w:r w:rsidR="00CC4C84"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 w:rsidR="00DE6D77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CC4C84"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C4C84" w:rsidRPr="000C3AD3" w:rsidRDefault="00CC4C84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496"/>
        <w:gridCol w:w="650"/>
        <w:gridCol w:w="845"/>
        <w:gridCol w:w="1277"/>
        <w:gridCol w:w="850"/>
        <w:gridCol w:w="854"/>
        <w:gridCol w:w="1020"/>
      </w:tblGrid>
      <w:tr w:rsidR="00CC4C84" w:rsidRPr="000C3AD3" w:rsidTr="00C36BA0">
        <w:trPr>
          <w:trHeight w:hRule="exact" w:val="140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r w:rsidR="001F05B5"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4C84" w:rsidRPr="000C3AD3" w:rsidTr="00DE6D77">
        <w:trPr>
          <w:trHeight w:hRule="exact" w:val="118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F05B5" w:rsidRPr="000C3AD3" w:rsidTr="00C36BA0">
        <w:trPr>
          <w:trHeight w:hRule="exact" w:val="87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ичева Елена Николае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6 413,0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½ доля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B5" w:rsidRPr="000C3AD3" w:rsidTr="00BC6843">
        <w:trPr>
          <w:trHeight w:hRule="exact" w:val="59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1 180,9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BC6843">
        <w:trPr>
          <w:trHeight w:hRule="exact" w:val="59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6843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6843" w:rsidRDefault="00DE6D77" w:rsidP="00DE6D77">
            <w:pPr>
              <w:widowControl w:val="0"/>
              <w:shd w:val="clear" w:color="auto" w:fill="FFFFFF"/>
              <w:tabs>
                <w:tab w:val="center" w:pos="1088"/>
              </w:tabs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27,4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6843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6843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6843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6843" w:rsidRPr="00BC684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6843" w:rsidRPr="00BC684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C6843" w:rsidRPr="00BC684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843" w:rsidRPr="000C3AD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3" w:rsidRPr="000C3AD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3" w:rsidRPr="000C3AD3" w:rsidRDefault="00BC6843" w:rsidP="00BC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BC6843">
        <w:trPr>
          <w:trHeight w:val="100"/>
        </w:trPr>
        <w:tc>
          <w:tcPr>
            <w:tcW w:w="11625" w:type="dxa"/>
            <w:gridSpan w:val="9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A0" w:rsidRPr="000C3AD3" w:rsidRDefault="00C36BA0" w:rsidP="00D8314B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15AD4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Козловская основная общеобразовательная школа» </w:t>
      </w:r>
    </w:p>
    <w:p w:rsidR="00C36BA0" w:rsidRPr="000C3AD3" w:rsidRDefault="00DE6D77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ерн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лена Владимировна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DE6D77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36BA0" w:rsidRPr="000C3AD3" w:rsidRDefault="00C36BA0" w:rsidP="00C3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"/>
        <w:tblW w:w="117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01"/>
        <w:gridCol w:w="1363"/>
        <w:gridCol w:w="840"/>
        <w:gridCol w:w="945"/>
        <w:gridCol w:w="1277"/>
        <w:gridCol w:w="850"/>
        <w:gridCol w:w="854"/>
        <w:gridCol w:w="1020"/>
      </w:tblGrid>
      <w:tr w:rsidR="00D8314B" w:rsidRPr="000C3AD3" w:rsidTr="00DE6D77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8314B" w:rsidRPr="000C3AD3" w:rsidRDefault="00D8314B" w:rsidP="00D831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8314B" w:rsidRPr="000C3AD3" w:rsidRDefault="00D8314B" w:rsidP="00D831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8314B" w:rsidRPr="000C3AD3" w:rsidRDefault="00D8314B" w:rsidP="00D831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8314B" w:rsidRPr="000C3AD3" w:rsidRDefault="00D8314B" w:rsidP="00D8314B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8314B" w:rsidRPr="000C3AD3" w:rsidRDefault="00D8314B" w:rsidP="00D83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D8314B" w:rsidRPr="000C3AD3" w:rsidRDefault="00D8314B" w:rsidP="00D83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8314B" w:rsidRPr="000C3AD3" w:rsidTr="00DE6D77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4B" w:rsidRPr="000C3AD3" w:rsidRDefault="00D8314B" w:rsidP="00D8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4B" w:rsidRPr="000C3AD3" w:rsidRDefault="00D8314B" w:rsidP="00D8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4B" w:rsidRPr="000C3AD3" w:rsidRDefault="00D8314B" w:rsidP="00D8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4B" w:rsidRPr="000C3AD3" w:rsidRDefault="00D8314B" w:rsidP="00D8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8314B" w:rsidRPr="000C3AD3" w:rsidTr="00DE6D77">
        <w:trPr>
          <w:trHeight w:val="60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5 071,6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E6D77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сть жилого</w:t>
            </w:r>
            <w:r w:rsidR="00D8314B"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 1/2</w:t>
            </w:r>
            <w:r w:rsidR="00D8314B"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8314B" w:rsidRPr="000C3AD3" w:rsidTr="00DE6D77">
        <w:trPr>
          <w:trHeight w:val="608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  <w:r w:rsidR="00DE6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/2</w:t>
            </w:r>
            <w:r w:rsidR="00BC68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D77" w:rsidRPr="000C3AD3" w:rsidTr="00DE6D77">
        <w:trPr>
          <w:trHeight w:val="60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сть жилого</w:t>
            </w: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 1/2</w:t>
            </w: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D77" w:rsidRPr="000C3AD3" w:rsidTr="00DE6D77">
        <w:trPr>
          <w:trHeight w:val="60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 1/2 дол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D77" w:rsidRPr="000C3AD3" w:rsidRDefault="00DE6D77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14B" w:rsidRPr="000C3AD3" w:rsidTr="00DE6D77">
        <w:trPr>
          <w:trHeight w:val="100"/>
        </w:trPr>
        <w:tc>
          <w:tcPr>
            <w:tcW w:w="117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14B" w:rsidRPr="000C3AD3" w:rsidRDefault="00D8314B" w:rsidP="00D8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9508B" w:rsidRPr="000C3AD3" w:rsidRDefault="00D9508B" w:rsidP="00D8314B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9508B" w:rsidRDefault="00D9508B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Pr="000C3AD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50429" w:rsidRPr="000C3AD3" w:rsidRDefault="00350429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350429" w:rsidRPr="000C3AD3" w:rsidRDefault="00350429" w:rsidP="00350429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BC6843" w:rsidRDefault="00350429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Корекозевская средняя общеобразовательная школа» </w:t>
      </w:r>
    </w:p>
    <w:p w:rsidR="00350429" w:rsidRPr="000C3AD3" w:rsidRDefault="00E77BA4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Левиной Т</w:t>
      </w:r>
      <w:r w:rsidR="00350429" w:rsidRPr="000C3AD3">
        <w:rPr>
          <w:rFonts w:ascii="Times New Roman" w:hAnsi="Times New Roman" w:cs="Times New Roman"/>
          <w:b/>
          <w:bCs/>
          <w:sz w:val="24"/>
          <w:szCs w:val="24"/>
        </w:rPr>
        <w:t>амары Ивановны</w:t>
      </w:r>
    </w:p>
    <w:p w:rsidR="00350429" w:rsidRPr="000C3AD3" w:rsidRDefault="00350429" w:rsidP="00350429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DE6D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50429" w:rsidRPr="000C3AD3" w:rsidRDefault="00350429" w:rsidP="0035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55"/>
        <w:gridCol w:w="791"/>
        <w:gridCol w:w="845"/>
        <w:gridCol w:w="1277"/>
        <w:gridCol w:w="850"/>
        <w:gridCol w:w="854"/>
        <w:gridCol w:w="1020"/>
      </w:tblGrid>
      <w:tr w:rsidR="00350429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0429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29" w:rsidRPr="000C3AD3" w:rsidRDefault="00350429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429" w:rsidRPr="000C3AD3" w:rsidRDefault="00350429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29" w:rsidRPr="000C3AD3" w:rsidRDefault="00350429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429" w:rsidRPr="000C3AD3" w:rsidRDefault="00350429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0429" w:rsidRPr="000C3AD3" w:rsidTr="00C36BA0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Левина Тамара Иван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8 95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¼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7BA4" w:rsidRPr="000C3AD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9508B" w:rsidRPr="000C3AD3" w:rsidTr="00C36BA0">
        <w:trPr>
          <w:trHeight w:val="20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4 570,47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08B" w:rsidRPr="000C3AD3" w:rsidTr="00C36BA0">
        <w:trPr>
          <w:trHeight w:hRule="exact" w:val="79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5023" w:rsidRPr="000C3AD3" w:rsidTr="00C36BA0">
        <w:trPr>
          <w:trHeight w:hRule="exact" w:val="79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14B" w:rsidRPr="000C3AD3" w:rsidTr="00C36BA0">
        <w:trPr>
          <w:trHeight w:hRule="exact" w:val="79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508B" w:rsidRPr="000C3AD3" w:rsidTr="00C36BA0">
        <w:trPr>
          <w:trHeight w:hRule="exact" w:val="86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½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508B" w:rsidRPr="000C3AD3" w:rsidTr="00C36BA0">
        <w:trPr>
          <w:trHeight w:val="413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¼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02E4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Шевроле Ланос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508B" w:rsidRPr="000C3AD3" w:rsidTr="00C36BA0">
        <w:trPr>
          <w:trHeight w:hRule="exact" w:val="900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раж ½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A4" w:rsidRPr="000C3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429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429" w:rsidRPr="000C3AD3" w:rsidRDefault="00350429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29" w:rsidRPr="000C3AD3" w:rsidRDefault="00350429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F0E1F" w:rsidRPr="000C3AD3" w:rsidRDefault="00AF0E1F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02E4B" w:rsidRDefault="00302E4B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DA5166" w:rsidRPr="000C3AD3" w:rsidRDefault="00DA5166" w:rsidP="00DA5166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02E4B" w:rsidRDefault="00DA5166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Хотисинская основная общеобразовательная школа» </w:t>
      </w:r>
    </w:p>
    <w:p w:rsidR="00DA5166" w:rsidRPr="000C3AD3" w:rsidRDefault="00D8314B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ойко Серге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лдаимировича</w:t>
      </w:r>
      <w:proofErr w:type="spellEnd"/>
    </w:p>
    <w:p w:rsidR="00DA5166" w:rsidRPr="000C3AD3" w:rsidRDefault="00302E4B" w:rsidP="00DA5166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</w:t>
      </w:r>
      <w:r w:rsidR="00DA5166" w:rsidRPr="000C3AD3">
        <w:rPr>
          <w:rFonts w:ascii="Times New Roman" w:hAnsi="Times New Roman" w:cs="Times New Roman"/>
          <w:b/>
          <w:bCs/>
          <w:sz w:val="24"/>
          <w:szCs w:val="24"/>
        </w:rPr>
        <w:t>семьи за период с 01 января по 31 декабря 201</w:t>
      </w:r>
      <w:r w:rsidR="004A50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5166"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A5166" w:rsidRPr="000C3AD3" w:rsidRDefault="00DA5166" w:rsidP="00DA5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60"/>
        <w:gridCol w:w="1504"/>
        <w:gridCol w:w="840"/>
        <w:gridCol w:w="845"/>
        <w:gridCol w:w="1063"/>
        <w:gridCol w:w="1064"/>
        <w:gridCol w:w="854"/>
        <w:gridCol w:w="1020"/>
      </w:tblGrid>
      <w:tr w:rsidR="00DA5166" w:rsidRPr="000C3AD3" w:rsidTr="004A5023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A5166" w:rsidRPr="000C3AD3" w:rsidTr="004A5023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66" w:rsidRPr="000C3AD3" w:rsidRDefault="00DA5166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166" w:rsidRPr="000C3AD3" w:rsidRDefault="00DA5166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66" w:rsidRPr="000C3AD3" w:rsidRDefault="00DA5166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166" w:rsidRPr="000C3AD3" w:rsidRDefault="00DA5166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A5166" w:rsidRPr="000C3AD3" w:rsidTr="004A5023">
        <w:trPr>
          <w:trHeight w:val="64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йко Сергей Владимирович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9 287,9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A5166" w:rsidRPr="000C3AD3" w:rsidTr="004A5023">
        <w:trPr>
          <w:trHeight w:hRule="exact" w:val="1163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5023" w:rsidRPr="000C3AD3" w:rsidTr="004A5023">
        <w:trPr>
          <w:trHeight w:val="385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 139,7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D8314B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14B">
              <w:rPr>
                <w:rFonts w:ascii="Times New Roman" w:hAnsi="Times New Roman" w:cs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5023" w:rsidRPr="000C3AD3" w:rsidTr="004A5023">
        <w:trPr>
          <w:trHeight w:val="38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D8314B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5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0E1F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A0" w:rsidRDefault="00C36BA0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4A5023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F0E1F" w:rsidRPr="000C3AD3" w:rsidRDefault="00AF0E1F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AF0E1F" w:rsidRPr="000C3AD3" w:rsidRDefault="00AF0E1F" w:rsidP="00AF0E1F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02E4B" w:rsidRDefault="00AF0E1F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Макаровская начальная общеобразовательная школа» </w:t>
      </w:r>
    </w:p>
    <w:p w:rsidR="00AF0E1F" w:rsidRPr="000C3AD3" w:rsidRDefault="00AF0E1F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Бойко Валентины Ивановны</w:t>
      </w:r>
    </w:p>
    <w:p w:rsidR="00AF0E1F" w:rsidRPr="000C3AD3" w:rsidRDefault="00AF0E1F" w:rsidP="00AF0E1F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4A50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F0E1F" w:rsidRPr="000C3AD3" w:rsidRDefault="00AF0E1F" w:rsidP="00AF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496"/>
        <w:gridCol w:w="650"/>
        <w:gridCol w:w="845"/>
        <w:gridCol w:w="1063"/>
        <w:gridCol w:w="1064"/>
        <w:gridCol w:w="854"/>
        <w:gridCol w:w="1020"/>
      </w:tblGrid>
      <w:tr w:rsidR="00AF0E1F" w:rsidRPr="000C3AD3" w:rsidTr="004A5023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F0E1F" w:rsidRPr="000C3AD3" w:rsidTr="004A5023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0C3AD3" w:rsidRDefault="00AF0E1F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0C3AD3" w:rsidRDefault="00AF0E1F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4A5023" w:rsidRPr="000C3AD3" w:rsidTr="004A5023">
        <w:trPr>
          <w:trHeight w:hRule="exact" w:val="84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Бойко Валентин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 139,71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5023" w:rsidRPr="000C3AD3" w:rsidTr="004A5023">
        <w:trPr>
          <w:trHeight w:hRule="exact" w:val="847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7BA4" w:rsidRPr="000C3AD3" w:rsidTr="004A5023">
        <w:trPr>
          <w:trHeight w:hRule="exact" w:val="648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BA4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9 287,97</w:t>
            </w: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06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BA4" w:rsidRPr="000C3AD3" w:rsidTr="004A5023">
        <w:trPr>
          <w:trHeight w:hRule="exact" w:val="648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1F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D4D" w:rsidRPr="000C3AD3" w:rsidRDefault="007E7D4D" w:rsidP="00DC4888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02E4B" w:rsidRDefault="00302E4B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02E4B" w:rsidRDefault="00302E4B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02E4B" w:rsidRPr="000C3AD3" w:rsidRDefault="00302E4B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E7D4D" w:rsidRPr="000C3AD3" w:rsidRDefault="007E7D4D" w:rsidP="007E7D4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02E4B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Ахлебининская средняя общеобразовательная школа» </w:t>
      </w: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Латыпова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Сергея Анатольевича</w:t>
      </w:r>
    </w:p>
    <w:p w:rsidR="007E7D4D" w:rsidRPr="000C3AD3" w:rsidRDefault="007E7D4D" w:rsidP="007E7D4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4A5023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7E7D4D" w:rsidRPr="000C3AD3" w:rsidRDefault="007E7D4D" w:rsidP="007E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7E7D4D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E7D4D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D4D" w:rsidRPr="000C3AD3" w:rsidRDefault="007E7D4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4D" w:rsidRPr="000C3AD3" w:rsidRDefault="007E7D4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D4D" w:rsidRPr="000C3AD3" w:rsidRDefault="007E7D4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4D" w:rsidRPr="000C3AD3" w:rsidRDefault="007E7D4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E7D4D" w:rsidRPr="000C3AD3" w:rsidTr="00C36BA0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Латыпов Сергей Анатольевич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4A5023" w:rsidP="00F00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 806,7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Шевроле CRUZ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7D4D" w:rsidRPr="000C3AD3" w:rsidTr="00C36BA0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2 499,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D4D" w:rsidRPr="000C3AD3" w:rsidTr="00C36BA0">
        <w:trPr>
          <w:trHeight w:hRule="exact" w:val="87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4D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4D" w:rsidRPr="000C3AD3" w:rsidRDefault="007E7D4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77BA4" w:rsidRPr="000C3AD3" w:rsidRDefault="00E77BA4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77BA4" w:rsidRPr="000C3AD3" w:rsidRDefault="00E77BA4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77BA4" w:rsidRPr="000C3AD3" w:rsidRDefault="00E77BA4" w:rsidP="00DC4888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5231" w:rsidRPr="00293AC9" w:rsidRDefault="00B85231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B85231" w:rsidRPr="00293AC9" w:rsidRDefault="00B85231" w:rsidP="00B85231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455338" w:rsidRDefault="00B85231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Сильковская основная общеобразовательная школа» </w:t>
      </w:r>
    </w:p>
    <w:p w:rsidR="00B85231" w:rsidRPr="00293AC9" w:rsidRDefault="00B85231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>Петуховой Любови Михайловны</w:t>
      </w:r>
    </w:p>
    <w:p w:rsidR="00B85231" w:rsidRPr="00293AC9" w:rsidRDefault="00B85231" w:rsidP="00B85231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1F6C9D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293AC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85231" w:rsidRPr="00293AC9" w:rsidRDefault="00B85231" w:rsidP="00B85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B85231" w:rsidRPr="00293AC9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B85231" w:rsidRPr="00293AC9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231" w:rsidRPr="00293AC9" w:rsidRDefault="00B85231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231" w:rsidRPr="00293AC9" w:rsidRDefault="00B85231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231" w:rsidRPr="00293AC9" w:rsidRDefault="00B85231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231" w:rsidRPr="00293AC9" w:rsidRDefault="00B85231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293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293A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293A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293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B85231" w:rsidRPr="00293AC9" w:rsidTr="00C36BA0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Любовь Михайл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 656,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455338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</w:rPr>
            </w:pPr>
            <w:r w:rsidRPr="00455338">
              <w:rPr>
                <w:rFonts w:ascii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1F6C9D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E77BA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E77BA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E77BA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C9D" w:rsidRPr="00293AC9" w:rsidTr="00C36BA0">
        <w:trPr>
          <w:trHeight w:val="413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455338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9D" w:rsidRPr="00293AC9" w:rsidTr="00C36BA0">
        <w:trPr>
          <w:trHeight w:val="413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38" w:rsidRPr="00293AC9" w:rsidTr="00C36BA0">
        <w:trPr>
          <w:trHeight w:val="413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455338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жилой дом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Default="00455338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31" w:rsidRPr="00293AC9" w:rsidTr="00C36BA0">
        <w:trPr>
          <w:trHeight w:val="19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</w:t>
            </w:r>
            <w:r w:rsidR="001F6C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ра ½ </w:t>
            </w: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231" w:rsidRPr="00293AC9" w:rsidTr="00C36BA0">
        <w:trPr>
          <w:trHeight w:hRule="exact" w:val="31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231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231" w:rsidRPr="000C3AD3" w:rsidRDefault="00B85231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55338" w:rsidRDefault="00455338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55338" w:rsidRPr="000C3AD3" w:rsidRDefault="00455338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A3E1D" w:rsidRPr="000C3AD3" w:rsidRDefault="008A3E1D" w:rsidP="0061618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8A3E1D" w:rsidRPr="000C3AD3" w:rsidRDefault="008A3E1D" w:rsidP="008A3E1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E77BA4" w:rsidRPr="000C3AD3" w:rsidRDefault="008A3E1D" w:rsidP="008A3E1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Горская </w:t>
      </w: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спредняя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ая школа» </w:t>
      </w:r>
    </w:p>
    <w:p w:rsidR="008A3E1D" w:rsidRPr="000C3AD3" w:rsidRDefault="008A3E1D" w:rsidP="008A3E1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Евсеевой Олеси Геннадьевны</w:t>
      </w:r>
    </w:p>
    <w:p w:rsidR="008A3E1D" w:rsidRPr="000C3AD3" w:rsidRDefault="008A3E1D" w:rsidP="008A3E1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1F6C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A3E1D" w:rsidRPr="000C3AD3" w:rsidRDefault="008A3E1D" w:rsidP="008A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496"/>
        <w:gridCol w:w="650"/>
        <w:gridCol w:w="916"/>
        <w:gridCol w:w="1206"/>
        <w:gridCol w:w="914"/>
        <w:gridCol w:w="790"/>
        <w:gridCol w:w="1020"/>
      </w:tblGrid>
      <w:tr w:rsidR="008A3E1D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8A3E1D" w:rsidRPr="000C3AD3" w:rsidTr="00455338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1D" w:rsidRPr="000C3AD3" w:rsidRDefault="008A3E1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E1D" w:rsidRPr="000C3AD3" w:rsidRDefault="008A3E1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1D" w:rsidRPr="000C3AD3" w:rsidRDefault="008A3E1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E1D" w:rsidRPr="000C3AD3" w:rsidRDefault="008A3E1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455338" w:rsidRPr="000C3AD3" w:rsidTr="00455338">
        <w:trPr>
          <w:trHeight w:val="4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Олеся Геннад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7 671,5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455338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3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HUBISHI </w:t>
            </w:r>
          </w:p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88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5338" w:rsidRPr="000C3AD3" w:rsidTr="00455338">
        <w:trPr>
          <w:trHeight w:val="460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455338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3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6C9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0C3AD3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6C9D" w:rsidRPr="000C3AD3" w:rsidTr="00DB5D24">
        <w:trPr>
          <w:trHeight w:val="540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1F6C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6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88,3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6C9D" w:rsidRPr="000C3AD3" w:rsidTr="00DB5D24">
        <w:trPr>
          <w:trHeight w:val="34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1F6C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6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3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755AEA" w:rsidRDefault="00755AEA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6C9D" w:rsidRPr="000C3AD3" w:rsidRDefault="001F6C9D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55AEA" w:rsidRPr="000C3AD3" w:rsidRDefault="00755AEA" w:rsidP="00755AE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755AEA" w:rsidRPr="000C3AD3" w:rsidRDefault="00755AEA" w:rsidP="00755AEA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15AD4" w:rsidRDefault="00755AEA" w:rsidP="00755AE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Перемышльская средняя общеобразовательная школа» </w:t>
      </w:r>
    </w:p>
    <w:p w:rsidR="00755AEA" w:rsidRPr="000C3AD3" w:rsidRDefault="0061618A" w:rsidP="00755AE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Спасова Татьяна Владимировна</w:t>
      </w:r>
    </w:p>
    <w:p w:rsidR="00755AEA" w:rsidRPr="000C3AD3" w:rsidRDefault="00755AEA" w:rsidP="00755AEA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1F6C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55AEA" w:rsidRPr="000C3AD3" w:rsidRDefault="00755AEA" w:rsidP="0075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755AEA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55AEA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AEA" w:rsidRPr="000C3AD3" w:rsidRDefault="00755AEA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AEA" w:rsidRPr="000C3AD3" w:rsidRDefault="00755AEA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AEA" w:rsidRPr="000C3AD3" w:rsidRDefault="00755AEA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AEA" w:rsidRPr="000C3AD3" w:rsidRDefault="00755AEA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55AEA" w:rsidRPr="000C3AD3" w:rsidTr="00C36BA0">
        <w:trPr>
          <w:trHeight w:hRule="exact" w:val="664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пасова Татьяна Владимировна</w:t>
            </w:r>
          </w:p>
        </w:tc>
        <w:tc>
          <w:tcPr>
            <w:tcW w:w="1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4 507,7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2</w:t>
            </w:r>
            <w:r w:rsidR="0061618A"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/3 доля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A15AD4" w:rsidRDefault="00A15AD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GENTR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AEA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EA" w:rsidRPr="000C3AD3" w:rsidRDefault="00755AEA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AD4" w:rsidRPr="00505752" w:rsidRDefault="00A15AD4" w:rsidP="00505752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15AD4" w:rsidRDefault="00A15AD4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A15AD4" w:rsidRPr="00A15AD4" w:rsidRDefault="00A15AD4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455338" w:rsidRDefault="00455338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5093F" w:rsidRPr="000C3AD3" w:rsidRDefault="00D5093F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МКДОУ Перемышльский детский сад «Радуга» 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Артамоновой Галины Михайловны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 201</w:t>
      </w:r>
      <w:r w:rsidR="005057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5093F" w:rsidRPr="000C3AD3" w:rsidRDefault="00D5093F" w:rsidP="00D5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7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55"/>
        <w:gridCol w:w="791"/>
        <w:gridCol w:w="845"/>
        <w:gridCol w:w="1277"/>
        <w:gridCol w:w="850"/>
        <w:gridCol w:w="854"/>
        <w:gridCol w:w="1020"/>
      </w:tblGrid>
      <w:tr w:rsidR="00D5093F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36BA0" w:rsidRDefault="00C36BA0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5093F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3F" w:rsidRPr="000C3AD3" w:rsidRDefault="00D5093F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3F" w:rsidRPr="000C3AD3" w:rsidRDefault="00D5093F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3F" w:rsidRPr="000C3AD3" w:rsidRDefault="00D5093F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3F" w:rsidRPr="000C3AD3" w:rsidRDefault="00D5093F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85F75" w:rsidRPr="000C3AD3" w:rsidTr="00C36BA0">
        <w:trPr>
          <w:trHeight w:val="20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285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 Галина Михайл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9 389,5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5F75" w:rsidRPr="000C3A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F75" w:rsidRPr="000C3AD3" w:rsidTr="008B4696">
        <w:trPr>
          <w:trHeight w:val="690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F75" w:rsidRPr="000C3AD3" w:rsidTr="00C36BA0">
        <w:trPr>
          <w:trHeight w:hRule="exact" w:val="61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0575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F75" w:rsidRPr="000C3AD3" w:rsidTr="00C36BA0">
        <w:trPr>
          <w:trHeight w:hRule="exact" w:val="61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F75" w:rsidRPr="000C3AD3" w:rsidTr="00C36BA0">
        <w:trPr>
          <w:trHeight w:hRule="exact" w:val="520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093F" w:rsidRPr="000C3AD3" w:rsidTr="00C36BA0">
        <w:trPr>
          <w:trHeight w:val="345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3F" w:rsidRPr="000C3AD3" w:rsidRDefault="00D5093F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18A" w:rsidRPr="000C3AD3" w:rsidRDefault="0061618A" w:rsidP="00B63BF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УК «МЦБС» 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Гельвих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Людмилы </w:t>
      </w: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Анатльевны</w:t>
      </w:r>
      <w:proofErr w:type="spellEnd"/>
    </w:p>
    <w:p w:rsidR="00C36BA0" w:rsidRPr="000C3AD3" w:rsidRDefault="00C36BA0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505752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36BA0" w:rsidRPr="000C3AD3" w:rsidRDefault="00C36BA0" w:rsidP="00C3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18A" w:rsidRPr="000C3AD3" w:rsidRDefault="0061618A" w:rsidP="00B63BF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pPr w:leftFromText="180" w:rightFromText="180" w:vertAnchor="text" w:horzAnchor="margin" w:tblpY="-41"/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D0E30" w:rsidRPr="000C3AD3" w:rsidTr="005D0E3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D0E30" w:rsidRPr="000C3AD3" w:rsidTr="005D0E3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E30" w:rsidRPr="000C3AD3" w:rsidRDefault="005D0E30" w:rsidP="005D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E30" w:rsidRPr="000C3AD3" w:rsidRDefault="005D0E30" w:rsidP="005D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E30" w:rsidRPr="000C3AD3" w:rsidRDefault="005D0E30" w:rsidP="005D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E30" w:rsidRPr="000C3AD3" w:rsidRDefault="005D0E30" w:rsidP="005D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D0E30" w:rsidRPr="000C3AD3" w:rsidTr="005D0E30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Гельвих Людмила Анатол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05752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 515,3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53629C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D0E30" w:rsidRPr="000C3AD3" w:rsidTr="005D0E30">
        <w:trPr>
          <w:trHeight w:hRule="exact" w:val="66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0E30" w:rsidRPr="000C3AD3" w:rsidTr="005D0E3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E30" w:rsidRPr="000C3AD3" w:rsidRDefault="005D0E30" w:rsidP="005D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18A" w:rsidRPr="000C3AD3" w:rsidRDefault="0061618A" w:rsidP="00B63BF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97FE5" w:rsidRPr="000C3AD3" w:rsidRDefault="00697FE5" w:rsidP="004351D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0C3AD3" w:rsidRDefault="00C36BA0" w:rsidP="00505752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455338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38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директора МКУК «КДЦ»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Маловой Валентины Яковлевны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505752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97FE5" w:rsidRPr="000C3AD3" w:rsidRDefault="00697FE5" w:rsidP="00455338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pPr w:leftFromText="180" w:rightFromText="180" w:vertAnchor="text" w:horzAnchor="margin" w:tblpY="71"/>
        <w:tblW w:w="116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943"/>
        <w:gridCol w:w="1221"/>
        <w:gridCol w:w="840"/>
        <w:gridCol w:w="845"/>
        <w:gridCol w:w="1277"/>
        <w:gridCol w:w="850"/>
        <w:gridCol w:w="854"/>
        <w:gridCol w:w="1020"/>
      </w:tblGrid>
      <w:tr w:rsidR="00C36BA0" w:rsidRPr="000C3AD3" w:rsidTr="004351D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36BA0" w:rsidRPr="000C3AD3" w:rsidTr="004351D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BA0" w:rsidRPr="000C3AD3" w:rsidRDefault="00C36BA0" w:rsidP="00C3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BA0" w:rsidRPr="000C3AD3" w:rsidRDefault="00C36BA0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BA0" w:rsidRPr="000C3AD3" w:rsidRDefault="00C36BA0" w:rsidP="00C3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BA0" w:rsidRPr="000C3AD3" w:rsidRDefault="00C36BA0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C36BA0" w:rsidRPr="000C3AD3" w:rsidTr="004351D0">
        <w:trPr>
          <w:trHeight w:val="54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Малова Валентина Яковлевна</w:t>
            </w:r>
          </w:p>
        </w:tc>
        <w:tc>
          <w:tcPr>
            <w:tcW w:w="1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505752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6 716,8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36BA0" w:rsidRPr="000C3AD3" w:rsidTr="004351D0">
        <w:trPr>
          <w:trHeight w:hRule="exact" w:val="1148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505752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0" w:rsidRPr="000C3AD3" w:rsidTr="004351D0">
        <w:trPr>
          <w:trHeight w:val="818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9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505752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 786,26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505752">
              <w:rPr>
                <w:rFonts w:ascii="Times New Roman" w:hAnsi="Times New Roman" w:cs="Times New Roman"/>
                <w:sz w:val="24"/>
                <w:szCs w:val="24"/>
              </w:rPr>
              <w:t xml:space="preserve"> 3151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BA0" w:rsidRPr="000C3AD3" w:rsidTr="004351D0">
        <w:trPr>
          <w:trHeight w:hRule="exact" w:val="1087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36BA0" w:rsidRPr="000C3AD3" w:rsidRDefault="00C36BA0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0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A0" w:rsidRPr="000C3AD3" w:rsidRDefault="00C36BA0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E5" w:rsidRPr="000C3AD3" w:rsidRDefault="00697FE5" w:rsidP="00505752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97FE5" w:rsidRPr="000C3AD3" w:rsidRDefault="00697FE5" w:rsidP="00776B57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6B57" w:rsidRPr="007D1287" w:rsidRDefault="00776B57" w:rsidP="00776B57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776B57" w:rsidRPr="007D1287" w:rsidRDefault="00776B57" w:rsidP="00776B57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5093F" w:rsidRPr="007D1287" w:rsidRDefault="00D5093F" w:rsidP="00776B57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>начальника МК</w:t>
      </w:r>
      <w:r w:rsidR="00776B57" w:rsidRPr="007D1287">
        <w:rPr>
          <w:rFonts w:ascii="Times New Roman" w:hAnsi="Times New Roman" w:cs="Times New Roman"/>
          <w:b/>
          <w:bCs/>
          <w:sz w:val="24"/>
          <w:szCs w:val="24"/>
        </w:rPr>
        <w:t>У «</w:t>
      </w:r>
      <w:r w:rsidRPr="007D1287">
        <w:rPr>
          <w:rFonts w:ascii="Times New Roman" w:hAnsi="Times New Roman" w:cs="Times New Roman"/>
          <w:b/>
          <w:bCs/>
          <w:sz w:val="24"/>
          <w:szCs w:val="24"/>
        </w:rPr>
        <w:t>ЕДДС</w:t>
      </w:r>
      <w:r w:rsidR="007D1287">
        <w:rPr>
          <w:rFonts w:ascii="Times New Roman" w:hAnsi="Times New Roman" w:cs="Times New Roman"/>
          <w:b/>
          <w:bCs/>
          <w:sz w:val="24"/>
          <w:szCs w:val="24"/>
        </w:rPr>
        <w:t xml:space="preserve"> МР Перемышльский район»</w:t>
      </w:r>
    </w:p>
    <w:p w:rsidR="00776B57" w:rsidRPr="007D1287" w:rsidRDefault="00D5093F" w:rsidP="00776B57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05752">
        <w:rPr>
          <w:rFonts w:ascii="Times New Roman" w:hAnsi="Times New Roman" w:cs="Times New Roman"/>
          <w:b/>
          <w:bCs/>
          <w:sz w:val="24"/>
          <w:szCs w:val="24"/>
        </w:rPr>
        <w:t>рюков Сергей Николаевич</w:t>
      </w:r>
    </w:p>
    <w:p w:rsidR="00776B57" w:rsidRPr="007D1287" w:rsidRDefault="00776B57" w:rsidP="00776B57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с 01 января по </w:t>
      </w:r>
      <w:r w:rsidR="00505752">
        <w:rPr>
          <w:rFonts w:ascii="Times New Roman" w:hAnsi="Times New Roman" w:cs="Times New Roman"/>
          <w:b/>
          <w:bCs/>
          <w:sz w:val="24"/>
          <w:szCs w:val="24"/>
        </w:rPr>
        <w:t>31 декабря 2018</w:t>
      </w:r>
      <w:r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6B57" w:rsidRPr="007D1287" w:rsidRDefault="00776B57" w:rsidP="0077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78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5"/>
        <w:gridCol w:w="1660"/>
        <w:gridCol w:w="1504"/>
        <w:gridCol w:w="840"/>
        <w:gridCol w:w="845"/>
        <w:gridCol w:w="1277"/>
        <w:gridCol w:w="1062"/>
        <w:gridCol w:w="64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776B57" w:rsidRPr="007D1287" w:rsidTr="00554834">
        <w:trPr>
          <w:gridAfter w:val="8"/>
          <w:wAfter w:w="8160" w:type="dxa"/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76B57" w:rsidRPr="007D1287" w:rsidRDefault="00776B57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76B57" w:rsidRPr="007D1287" w:rsidRDefault="00776B57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76B57" w:rsidRPr="007D1287" w:rsidRDefault="00776B57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76B57" w:rsidRPr="007D1287" w:rsidRDefault="00776B57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76B57" w:rsidRPr="007D1287" w:rsidRDefault="00776B57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776B57" w:rsidRPr="007D1287" w:rsidRDefault="00776B57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6B57" w:rsidRPr="007D1287" w:rsidTr="00554834">
        <w:trPr>
          <w:gridAfter w:val="8"/>
          <w:wAfter w:w="8160" w:type="dxa"/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B57" w:rsidRPr="007D1287" w:rsidRDefault="00776B57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B57" w:rsidRPr="007D1287" w:rsidRDefault="00776B57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B57" w:rsidRPr="007D1287" w:rsidRDefault="00776B57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B57" w:rsidRPr="007D1287" w:rsidRDefault="00776B57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7D12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7D12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7D12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D12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B57" w:rsidRPr="007D1287" w:rsidRDefault="00776B57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76B57" w:rsidRPr="007D1287" w:rsidRDefault="00776B5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5093F" w:rsidRPr="007D1287" w:rsidTr="00554834">
        <w:trPr>
          <w:gridAfter w:val="8"/>
          <w:wAfter w:w="8160" w:type="dxa"/>
          <w:trHeight w:val="27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юков Сергей Николаевич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 503,4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7D1287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7D1287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75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7D1287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чети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2">
              <w:rPr>
                <w:rFonts w:ascii="Times New Roman" w:hAnsi="Times New Roman" w:cs="Times New Roman"/>
                <w:bCs/>
                <w:sz w:val="24"/>
                <w:szCs w:val="24"/>
              </w:rPr>
              <w:t>85,2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5752" w:rsidRPr="007D1287" w:rsidTr="00554834">
        <w:trPr>
          <w:gridAfter w:val="8"/>
          <w:wAfter w:w="8160" w:type="dxa"/>
          <w:trHeight w:val="276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до</w:t>
            </w:r>
            <w:proofErr w:type="spellEnd"/>
          </w:p>
        </w:tc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5752" w:rsidRPr="007D1287" w:rsidTr="00554834">
        <w:trPr>
          <w:gridAfter w:val="8"/>
          <w:wAfter w:w="8160" w:type="dxa"/>
          <w:trHeight w:val="450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752">
              <w:rPr>
                <w:rFonts w:ascii="Times New Roman" w:hAnsi="Times New Roman" w:cs="Times New Roman"/>
                <w:bCs/>
                <w:sz w:val="24"/>
                <w:szCs w:val="24"/>
              </w:rPr>
              <w:t>119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287" w:rsidRPr="007D1287" w:rsidTr="00554834">
        <w:trPr>
          <w:gridAfter w:val="8"/>
          <w:wAfter w:w="8160" w:type="dxa"/>
          <w:trHeight w:val="53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1287" w:rsidRPr="007D1287" w:rsidRDefault="007D128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1287" w:rsidRPr="007D1287" w:rsidRDefault="007D128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1287" w:rsidRPr="007D1287" w:rsidRDefault="007D128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Жилой дом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1287" w:rsidRPr="007D1287" w:rsidRDefault="007D128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57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1287" w:rsidRPr="007D1287" w:rsidRDefault="007D128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1287" w:rsidRPr="007D1287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1287" w:rsidRPr="007D1287" w:rsidRDefault="007D128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1287" w:rsidRPr="007D1287" w:rsidRDefault="007D128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1287" w:rsidRPr="007D1287" w:rsidRDefault="007D128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5752" w:rsidRPr="000C3AD3" w:rsidTr="00554834">
        <w:trPr>
          <w:gridAfter w:val="8"/>
          <w:wAfter w:w="8160" w:type="dxa"/>
          <w:trHeight w:hRule="exact" w:val="96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9 761,7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455338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0C3AD3" w:rsidRDefault="00505752" w:rsidP="007D1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5752" w:rsidRPr="000C3AD3" w:rsidTr="00554834">
        <w:trPr>
          <w:gridAfter w:val="8"/>
          <w:wAfter w:w="8160" w:type="dxa"/>
          <w:trHeight w:hRule="exact" w:val="91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455338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7D1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52" w:rsidRPr="000C3AD3" w:rsidTr="00554834">
        <w:trPr>
          <w:gridAfter w:val="8"/>
          <w:wAfter w:w="8160" w:type="dxa"/>
          <w:trHeight w:hRule="exact" w:val="390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5752" w:rsidRPr="007D1287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Pr="00455338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2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7D1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5752" w:rsidRPr="000C3AD3" w:rsidTr="00554834">
        <w:trPr>
          <w:gridAfter w:val="8"/>
          <w:wAfter w:w="8160" w:type="dxa"/>
          <w:trHeight w:hRule="exact" w:val="510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5752" w:rsidRDefault="00505752" w:rsidP="007D1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DB5D24">
        <w:trPr>
          <w:gridAfter w:val="8"/>
          <w:wAfter w:w="8160" w:type="dxa"/>
          <w:trHeight w:hRule="exact" w:val="345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Pr="00455338" w:rsidRDefault="00554834" w:rsidP="00DB5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DB5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DB5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gridAfter w:val="8"/>
          <w:wAfter w:w="8160" w:type="dxa"/>
          <w:trHeight w:hRule="exact" w:val="34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834" w:rsidRDefault="0055483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DB5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DB5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4834" w:rsidRDefault="00554834" w:rsidP="00DB5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34" w:rsidRPr="000C3AD3" w:rsidRDefault="00554834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54834" w:rsidRPr="000C3AD3" w:rsidRDefault="00554834"/>
        </w:tc>
        <w:tc>
          <w:tcPr>
            <w:tcW w:w="1020" w:type="dxa"/>
          </w:tcPr>
          <w:p w:rsidR="00554834" w:rsidRPr="000C3AD3" w:rsidRDefault="00554834"/>
        </w:tc>
        <w:tc>
          <w:tcPr>
            <w:tcW w:w="1020" w:type="dxa"/>
          </w:tcPr>
          <w:p w:rsidR="00554834" w:rsidRPr="000C3AD3" w:rsidRDefault="00554834"/>
        </w:tc>
        <w:tc>
          <w:tcPr>
            <w:tcW w:w="1020" w:type="dxa"/>
          </w:tcPr>
          <w:p w:rsidR="00554834" w:rsidRPr="000C3AD3" w:rsidRDefault="00554834"/>
        </w:tc>
        <w:tc>
          <w:tcPr>
            <w:tcW w:w="1020" w:type="dxa"/>
          </w:tcPr>
          <w:p w:rsidR="00554834" w:rsidRPr="000C3AD3" w:rsidRDefault="00554834"/>
        </w:tc>
        <w:tc>
          <w:tcPr>
            <w:tcW w:w="1020" w:type="dxa"/>
          </w:tcPr>
          <w:p w:rsidR="00554834" w:rsidRDefault="00554834" w:rsidP="00DB5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</w:tcPr>
          <w:p w:rsidR="00554834" w:rsidRDefault="00554834" w:rsidP="00DB5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0</w:t>
            </w:r>
          </w:p>
        </w:tc>
        <w:tc>
          <w:tcPr>
            <w:tcW w:w="1020" w:type="dxa"/>
          </w:tcPr>
          <w:p w:rsidR="00554834" w:rsidRDefault="00554834" w:rsidP="00DB5D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36BA0" w:rsidRDefault="00C36BA0" w:rsidP="00293AC9">
      <w:pPr>
        <w:shd w:val="clear" w:color="auto" w:fill="FFFFFF"/>
        <w:spacing w:before="677" w:line="221" w:lineRule="exact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3AD3" w:rsidRPr="000C3AD3" w:rsidRDefault="000C3AD3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директора МКУ ДО «</w:t>
      </w:r>
      <w:r w:rsidR="0053629C">
        <w:rPr>
          <w:rFonts w:ascii="Times New Roman" w:hAnsi="Times New Roman" w:cs="Times New Roman"/>
          <w:b/>
          <w:bCs/>
          <w:sz w:val="24"/>
          <w:szCs w:val="24"/>
        </w:rPr>
        <w:t>ДЮСШ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«Авангард» 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Батурина Дмитрия Юрьевич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53629C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</w:t>
      </w:r>
      <w:r w:rsidR="005548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0C3AD3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0C3AD3" w:rsidRPr="000C3AD3" w:rsidTr="00C36BA0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0C3AD3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0C3AD3" w:rsidTr="00C36BA0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54834" w:rsidRPr="000C3AD3" w:rsidTr="00DB5D24">
        <w:trPr>
          <w:trHeight w:hRule="exact" w:val="885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Батурин Дмитрий Юрьевич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554834" w:rsidRDefault="00554834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8 088,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«Опель </w:t>
            </w: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54834" w:rsidRPr="000C3AD3" w:rsidTr="00DB5D24">
        <w:trPr>
          <w:trHeight w:hRule="exact" w:val="525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Default="00554834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AD3" w:rsidRPr="000C3AD3" w:rsidTr="00C36BA0">
        <w:trPr>
          <w:trHeight w:hRule="exact" w:val="793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53629C" w:rsidRDefault="00554834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 110,6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AD3" w:rsidRPr="000C3AD3" w:rsidTr="00C36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0C3AD3" w:rsidRPr="000C3AD3" w:rsidRDefault="000C3AD3" w:rsidP="00C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0C3AD3" w:rsidRDefault="000C3AD3" w:rsidP="00554834">
      <w:pPr>
        <w:jc w:val="center"/>
        <w:rPr>
          <w:rFonts w:ascii="Times New Roman" w:hAnsi="Times New Roman" w:cs="Times New Roman"/>
          <w:sz w:val="24"/>
          <w:szCs w:val="24"/>
        </w:rPr>
        <w:sectPr w:rsidR="000C3AD3" w:rsidRPr="000C3AD3" w:rsidSect="000C3AD3"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4351D0">
      <w:pPr>
        <w:rPr>
          <w:rFonts w:ascii="Times New Roman" w:hAnsi="Times New Roman" w:cs="Times New Roman"/>
          <w:sz w:val="24"/>
          <w:szCs w:val="24"/>
        </w:rPr>
        <w:sectPr w:rsidR="000C3AD3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554834">
      <w:pPr>
        <w:rPr>
          <w:rFonts w:ascii="Times New Roman" w:hAnsi="Times New Roman" w:cs="Times New Roman"/>
          <w:sz w:val="24"/>
          <w:szCs w:val="24"/>
        </w:rPr>
        <w:sectPr w:rsidR="000C3AD3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54834" w:rsidRDefault="00554834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4834" w:rsidRDefault="00554834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3AD3" w:rsidRPr="000C3AD3" w:rsidRDefault="000C3AD3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директор МБУ ДО «Школы искусств с. Перемышль»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Рогачева Татьяна Владимировн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д с 01 января по 31</w:t>
      </w:r>
      <w:r w:rsidR="00554834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1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0C3AD3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66"/>
        <w:gridCol w:w="819"/>
        <w:gridCol w:w="1166"/>
        <w:gridCol w:w="1134"/>
        <w:gridCol w:w="681"/>
        <w:gridCol w:w="1020"/>
      </w:tblGrid>
      <w:tr w:rsidR="000C3AD3" w:rsidRPr="000C3AD3" w:rsidTr="00554834">
        <w:trPr>
          <w:trHeight w:hRule="exact" w:val="1296"/>
        </w:trPr>
        <w:tc>
          <w:tcPr>
            <w:tcW w:w="2774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0C3AD3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157" w:type="dxa"/>
            <w:gridSpan w:val="4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0C3AD3" w:rsidTr="00554834">
        <w:trPr>
          <w:trHeight w:hRule="exact" w:val="988"/>
        </w:trPr>
        <w:tc>
          <w:tcPr>
            <w:tcW w:w="2774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а Татьяна Владимировна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55483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3 791,69</w:t>
            </w:r>
          </w:p>
        </w:tc>
        <w:tc>
          <w:tcPr>
            <w:tcW w:w="1306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66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19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66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81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3AD3" w:rsidRPr="000C3AD3" w:rsidTr="00554834">
        <w:trPr>
          <w:trHeight w:val="477"/>
        </w:trPr>
        <w:tc>
          <w:tcPr>
            <w:tcW w:w="2774" w:type="dxa"/>
            <w:vMerge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раж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Он-До</w:t>
            </w:r>
            <w:proofErr w:type="spellEnd"/>
            <w:proofErr w:type="gramEnd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C3AD3" w:rsidRPr="0053629C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9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1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0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AD3" w:rsidRPr="000C3AD3" w:rsidTr="00554834">
        <w:trPr>
          <w:trHeight w:hRule="exact" w:val="477"/>
        </w:trPr>
        <w:tc>
          <w:tcPr>
            <w:tcW w:w="2774" w:type="dxa"/>
            <w:vMerge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C3AD3" w:rsidRPr="0053629C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shd w:val="clear" w:color="auto" w:fill="FFFFFF"/>
          </w:tcPr>
          <w:p w:rsidR="000C3AD3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020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hRule="exact" w:val="480"/>
        </w:trPr>
        <w:tc>
          <w:tcPr>
            <w:tcW w:w="2774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629,43</w:t>
            </w:r>
          </w:p>
        </w:tc>
        <w:tc>
          <w:tcPr>
            <w:tcW w:w="1306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5 доля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554834" w:rsidRPr="0053629C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hRule="exact" w:val="495"/>
        </w:trPr>
        <w:tc>
          <w:tcPr>
            <w:tcW w:w="2774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554834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53629C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hRule="exact" w:val="550"/>
        </w:trPr>
        <w:tc>
          <w:tcPr>
            <w:tcW w:w="2774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554834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53629C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AD3" w:rsidRPr="000C3AD3" w:rsidTr="00554834">
        <w:trPr>
          <w:trHeight w:hRule="exact" w:val="853"/>
        </w:trPr>
        <w:tc>
          <w:tcPr>
            <w:tcW w:w="2774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554834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554834" w:rsidP="0055483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 173,94</w:t>
            </w:r>
          </w:p>
        </w:tc>
        <w:tc>
          <w:tcPr>
            <w:tcW w:w="1306" w:type="dxa"/>
            <w:shd w:val="clear" w:color="auto" w:fill="FFFFFF"/>
          </w:tcPr>
          <w:p w:rsidR="000C3AD3" w:rsidRPr="0053629C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6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19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авел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C3AD3" w:rsidRPr="000C3AD3" w:rsidRDefault="0053629C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</w:tcPr>
          <w:p w:rsidR="000C3AD3" w:rsidRPr="000C3AD3" w:rsidRDefault="0053629C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0C3AD3" w:rsidRPr="000C3AD3" w:rsidRDefault="0053629C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val="1817"/>
        </w:trPr>
        <w:tc>
          <w:tcPr>
            <w:tcW w:w="2774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819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ММВЗ 3112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C3AD3" w:rsidRDefault="000C3AD3" w:rsidP="000C3AD3">
      <w:pPr>
        <w:rPr>
          <w:rFonts w:ascii="Times New Roman" w:hAnsi="Times New Roman" w:cs="Times New Roman"/>
          <w:sz w:val="24"/>
          <w:szCs w:val="24"/>
        </w:rPr>
      </w:pPr>
    </w:p>
    <w:p w:rsidR="00293AC9" w:rsidRPr="000C3AD3" w:rsidRDefault="00293AC9" w:rsidP="000C3AD3">
      <w:pPr>
        <w:rPr>
          <w:rFonts w:ascii="Times New Roman" w:hAnsi="Times New Roman" w:cs="Times New Roman"/>
          <w:sz w:val="24"/>
          <w:szCs w:val="24"/>
        </w:rPr>
        <w:sectPr w:rsidR="00293AC9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293AC9">
      <w:pPr>
        <w:rPr>
          <w:rFonts w:ascii="Times New Roman" w:hAnsi="Times New Roman" w:cs="Times New Roman"/>
          <w:sz w:val="24"/>
          <w:szCs w:val="24"/>
        </w:rPr>
        <w:sectPr w:rsidR="000C3AD3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293AC9">
      <w:pPr>
        <w:rPr>
          <w:rFonts w:ascii="Times New Roman" w:hAnsi="Times New Roman" w:cs="Times New Roman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93AC9" w:rsidRDefault="00293AC9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3629C" w:rsidRDefault="0053629C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3629C" w:rsidRDefault="0053629C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</w:t>
      </w:r>
      <w:r w:rsidRPr="007D1287">
        <w:rPr>
          <w:rFonts w:ascii="Times New Roman" w:hAnsi="Times New Roman" w:cs="Times New Roman"/>
          <w:b/>
          <w:bCs/>
          <w:sz w:val="24"/>
          <w:szCs w:val="24"/>
        </w:rPr>
        <w:t>имуществе и обязательствах имущественного характера</w:t>
      </w:r>
    </w:p>
    <w:p w:rsidR="000C3AD3" w:rsidRPr="007D1287" w:rsidRDefault="007D1287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ного </w:t>
      </w:r>
      <w:r w:rsidR="000C3AD3"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редактора </w:t>
      </w:r>
      <w:r>
        <w:rPr>
          <w:rFonts w:ascii="Times New Roman" w:hAnsi="Times New Roman" w:cs="Times New Roman"/>
          <w:b/>
          <w:bCs/>
          <w:sz w:val="24"/>
          <w:szCs w:val="24"/>
        </w:rPr>
        <w:t>МАУ «Редакция газеты МР «Перемышльский район»</w:t>
      </w:r>
      <w:r w:rsidR="000C3AD3"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 «Наша Жизнь» 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>Малова Татьяна Ивановна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53629C">
        <w:rPr>
          <w:rFonts w:ascii="Times New Roman" w:hAnsi="Times New Roman" w:cs="Times New Roman"/>
          <w:b/>
          <w:bCs/>
          <w:sz w:val="24"/>
          <w:szCs w:val="24"/>
        </w:rPr>
        <w:t>д с 0</w:t>
      </w:r>
      <w:r w:rsidR="00554834">
        <w:rPr>
          <w:rFonts w:ascii="Times New Roman" w:hAnsi="Times New Roman" w:cs="Times New Roman"/>
          <w:b/>
          <w:bCs/>
          <w:sz w:val="24"/>
          <w:szCs w:val="24"/>
        </w:rPr>
        <w:t>1 января по 31 декабря 2018</w:t>
      </w:r>
      <w:r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7D1287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621"/>
        <w:gridCol w:w="1543"/>
        <w:gridCol w:w="840"/>
        <w:gridCol w:w="845"/>
        <w:gridCol w:w="1277"/>
        <w:gridCol w:w="850"/>
        <w:gridCol w:w="854"/>
        <w:gridCol w:w="1020"/>
      </w:tblGrid>
      <w:tr w:rsidR="000C3AD3" w:rsidRPr="007D1287" w:rsidTr="00554834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7D1287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7D1287" w:rsidTr="00554834">
        <w:trPr>
          <w:trHeight w:hRule="exact" w:val="1100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7D12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7D12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7D12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D12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3AD3" w:rsidRPr="007D1287" w:rsidTr="00554834">
        <w:trPr>
          <w:trHeight w:hRule="exact" w:val="480"/>
        </w:trPr>
        <w:tc>
          <w:tcPr>
            <w:tcW w:w="2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Cs/>
                <w:sz w:val="24"/>
                <w:szCs w:val="24"/>
              </w:rPr>
              <w:t>Малова Татьяна Ивановна</w:t>
            </w:r>
          </w:p>
        </w:tc>
        <w:tc>
          <w:tcPr>
            <w:tcW w:w="162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7D1287" w:rsidRDefault="00554834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 067,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AD3" w:rsidRPr="007D1287" w:rsidTr="00554834">
        <w:trPr>
          <w:trHeight w:hRule="exact" w:val="480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D3" w:rsidRPr="000C3AD3" w:rsidTr="00554834">
        <w:trPr>
          <w:trHeight w:hRule="exact" w:val="508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AD3" w:rsidRPr="000C3AD3" w:rsidTr="00C36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0C3AD3" w:rsidRPr="000C3AD3" w:rsidRDefault="000C3AD3" w:rsidP="00C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0C3AD3" w:rsidRDefault="000C3AD3" w:rsidP="000C3AD3">
      <w:pPr>
        <w:jc w:val="center"/>
        <w:rPr>
          <w:rFonts w:ascii="Times New Roman" w:hAnsi="Times New Roman" w:cs="Times New Roman"/>
          <w:sz w:val="24"/>
          <w:szCs w:val="24"/>
        </w:rPr>
        <w:sectPr w:rsidR="000C3AD3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0C3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AD3" w:rsidRPr="000C3AD3" w:rsidRDefault="000C3AD3" w:rsidP="000C3AD3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У </w:t>
      </w:r>
      <w:proofErr w:type="gram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Дом</w:t>
      </w:r>
      <w:proofErr w:type="gram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творчества» 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Паршиковой Светланы Ивановны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</w:t>
      </w:r>
      <w:r w:rsidR="00554834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0C3AD3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0C3AD3" w:rsidRPr="000C3AD3" w:rsidTr="00C36BA0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0C3AD3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0C3AD3" w:rsidTr="00C36BA0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3AD3" w:rsidRPr="000C3AD3" w:rsidTr="00C36BA0">
        <w:trPr>
          <w:trHeight w:hRule="exact" w:val="714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Паршикова Светлана Ивановна</w:t>
            </w:r>
          </w:p>
        </w:tc>
        <w:tc>
          <w:tcPr>
            <w:tcW w:w="1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554834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1 1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AD3" w:rsidRPr="000C3AD3" w:rsidTr="00C36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0C3AD3" w:rsidRPr="000C3AD3" w:rsidRDefault="000C3AD3" w:rsidP="00C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146417" w:rsidRDefault="000C3AD3" w:rsidP="004351D0">
      <w:pPr>
        <w:sectPr w:rsidR="000C3AD3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AF0E1F" w:rsidRDefault="00AF0E1F" w:rsidP="00AF0E1F">
      <w:pPr>
        <w:rPr>
          <w:rFonts w:ascii="Times New Roman" w:hAnsi="Times New Roman" w:cs="Times New Roman"/>
          <w:sz w:val="24"/>
          <w:szCs w:val="24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54834" w:rsidRDefault="00554834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54834" w:rsidRDefault="00554834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54834" w:rsidRDefault="00554834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54834" w:rsidRPr="000C3AD3" w:rsidRDefault="00554834" w:rsidP="00554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554834" w:rsidRPr="000C3AD3" w:rsidRDefault="00554834" w:rsidP="00554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554834" w:rsidRPr="000C3AD3" w:rsidRDefault="00554834" w:rsidP="00554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унитарного предприятия «Перемышльтепло»</w:t>
      </w:r>
    </w:p>
    <w:p w:rsidR="00554834" w:rsidRPr="000C3AD3" w:rsidRDefault="00554834" w:rsidP="00554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«Перемышльский район» </w:t>
      </w:r>
    </w:p>
    <w:p w:rsidR="00554834" w:rsidRPr="000C3AD3" w:rsidRDefault="00554834" w:rsidP="00554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Щелку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ея Анатольевича и членов его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семьи за период с 01 янва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54834" w:rsidRPr="000C3AD3" w:rsidRDefault="00554834" w:rsidP="00554834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54834" w:rsidRPr="000C3AD3" w:rsidTr="00DB5D24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54834" w:rsidRPr="000C3AD3" w:rsidRDefault="00554834" w:rsidP="00DB5D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54834" w:rsidRPr="000C3AD3" w:rsidTr="00DB5D24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4" w:rsidRPr="000C3AD3" w:rsidRDefault="00554834" w:rsidP="00DB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34" w:rsidRPr="000C3AD3" w:rsidRDefault="00554834" w:rsidP="00DB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DB5D2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54834" w:rsidRPr="000C3AD3" w:rsidRDefault="00554834" w:rsidP="00DB5D24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BF5003" w:rsidRPr="000C3AD3" w:rsidTr="00DB5D24">
        <w:trPr>
          <w:trHeight w:hRule="exact" w:val="795"/>
        </w:trPr>
        <w:tc>
          <w:tcPr>
            <w:tcW w:w="2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лкунов Сергей Анатольевич</w:t>
            </w:r>
          </w:p>
        </w:tc>
        <w:tc>
          <w:tcPr>
            <w:tcW w:w="18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8 6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17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003" w:rsidRPr="000C3AD3" w:rsidTr="00BF5003">
        <w:trPr>
          <w:trHeight w:hRule="exact" w:val="776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03" w:rsidRPr="000C3AD3" w:rsidTr="00BF5003">
        <w:trPr>
          <w:trHeight w:hRule="exact" w:val="290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Default="00BF5003" w:rsidP="00DB5D24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003" w:rsidRPr="000C3AD3" w:rsidRDefault="00BF5003" w:rsidP="00DB5D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34" w:rsidRPr="000C3AD3" w:rsidTr="00DB5D2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54834" w:rsidRPr="000C3AD3" w:rsidRDefault="00554834" w:rsidP="00DB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696" w:rsidRDefault="008B4696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8B4696" w:rsidRDefault="008B4696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8B4696" w:rsidRDefault="008B4696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Pr="008B4696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отделом культуры, молодежи и спорта 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>Немешаевой Оксаны Анатольевны</w:t>
      </w:r>
    </w:p>
    <w:p w:rsidR="0053629C" w:rsidRPr="008B4696" w:rsidRDefault="0053629C" w:rsidP="0053629C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с 01 января по </w:t>
      </w:r>
      <w:r w:rsidR="00F21BA2">
        <w:rPr>
          <w:rFonts w:ascii="Times New Roman" w:hAnsi="Times New Roman" w:cs="Times New Roman"/>
          <w:b/>
          <w:bCs/>
          <w:sz w:val="24"/>
          <w:szCs w:val="24"/>
        </w:rPr>
        <w:t xml:space="preserve">31 декабря </w:t>
      </w:r>
      <w:r w:rsidR="00DB5D24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8B4696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53629C" w:rsidRPr="008B4696" w:rsidRDefault="0053629C" w:rsidP="0053629C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3629C" w:rsidRPr="008B4696" w:rsidTr="008B4696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629C" w:rsidRPr="008B4696" w:rsidRDefault="0053629C" w:rsidP="008B46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3629C" w:rsidRPr="008B4696" w:rsidTr="008B4696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8B46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8B469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8B469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8B46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B5D24" w:rsidRPr="008B4696" w:rsidTr="00DB5D24">
        <w:trPr>
          <w:trHeight w:hRule="exact" w:val="705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Cs/>
                <w:sz w:val="24"/>
                <w:szCs w:val="24"/>
              </w:rPr>
              <w:t>Немешаева Оксана Анатол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F21BA2" w:rsidRDefault="00DB5D24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 498,2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½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DB5D24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B5D24" w:rsidRPr="008B4696" w:rsidTr="00DB5D24">
        <w:trPr>
          <w:trHeight w:hRule="exact" w:val="615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Default="00DB5D24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8B4696" w:rsidTr="008B4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3629C" w:rsidRPr="008B4696" w:rsidRDefault="0053629C" w:rsidP="008B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9C" w:rsidRPr="008B4696" w:rsidTr="008B4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3629C" w:rsidRPr="008B4696" w:rsidRDefault="0053629C" w:rsidP="008B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29C" w:rsidRPr="008B4696" w:rsidRDefault="0053629C" w:rsidP="0053629C">
      <w:pPr>
        <w:rPr>
          <w:rFonts w:ascii="Times New Roman" w:hAnsi="Times New Roman" w:cs="Times New Roman"/>
          <w:sz w:val="28"/>
          <w:szCs w:val="28"/>
        </w:rPr>
        <w:sectPr w:rsidR="0053629C" w:rsidRPr="008B4696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F21BA2" w:rsidRDefault="0053629C" w:rsidP="00F21BA2">
      <w:pPr>
        <w:shd w:val="clear" w:color="auto" w:fill="FFFFFF"/>
        <w:spacing w:before="677" w:line="221" w:lineRule="exact"/>
        <w:ind w:right="61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53629C" w:rsidRPr="00F21BA2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отделом финансов 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Стрыковой Валентины Николаевны</w:t>
      </w:r>
    </w:p>
    <w:p w:rsidR="0053629C" w:rsidRPr="00F21BA2" w:rsidRDefault="0053629C" w:rsidP="0053629C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</w:t>
      </w:r>
      <w:r w:rsidR="00DB5D24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8</w:t>
      </w: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3629C" w:rsidRPr="00F21BA2" w:rsidRDefault="0053629C" w:rsidP="0053629C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3629C" w:rsidRPr="00F21BA2" w:rsidTr="008B4696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629C" w:rsidRPr="00F21BA2" w:rsidRDefault="0053629C" w:rsidP="008B46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3629C" w:rsidRPr="00F21BA2" w:rsidTr="008B4696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3629C" w:rsidRPr="00F21BA2" w:rsidTr="008B4696">
        <w:trPr>
          <w:trHeight w:hRule="exact" w:val="605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Стрыкова Валентина Никола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29C" w:rsidRPr="00F21BA2" w:rsidRDefault="00DB5D24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 260,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BA2">
              <w:rPr>
                <w:rFonts w:ascii="Times New Roman" w:hAnsi="Times New Roman" w:cs="Times New Roman"/>
              </w:rPr>
              <w:t>земельныйучасток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3629C" w:rsidRPr="00F21BA2" w:rsidTr="00F21BA2">
        <w:trPr>
          <w:trHeight w:hRule="exact" w:val="604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F21BA2" w:rsidTr="008B4696">
        <w:trPr>
          <w:trHeight w:hRule="exact" w:val="714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F21BA2" w:rsidTr="008B4696">
        <w:trPr>
          <w:trHeight w:hRule="exact" w:val="714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E60765" w:rsidP="008B4696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424,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 w:rsidRPr="00F2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8B4696" w:rsidTr="008B4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3629C" w:rsidRPr="008B4696" w:rsidRDefault="0053629C" w:rsidP="008B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29C" w:rsidRPr="008B4696" w:rsidRDefault="0053629C" w:rsidP="0053629C">
      <w:pPr>
        <w:jc w:val="center"/>
        <w:rPr>
          <w:rFonts w:ascii="Times New Roman" w:hAnsi="Times New Roman" w:cs="Times New Roman"/>
          <w:sz w:val="28"/>
          <w:szCs w:val="28"/>
        </w:rPr>
        <w:sectPr w:rsidR="0053629C" w:rsidRPr="008B4696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8B4696" w:rsidRDefault="0053629C" w:rsidP="00536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9C" w:rsidRPr="00146417" w:rsidRDefault="0053629C" w:rsidP="0053629C">
      <w:pPr>
        <w:sectPr w:rsidR="0053629C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DB5D24" w:rsidRDefault="00DB5D24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B5D24" w:rsidRDefault="00DB5D24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B5D24" w:rsidRDefault="00DB5D24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B5D24" w:rsidRDefault="00DB5D24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B5D24" w:rsidRDefault="00DB5D24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B5D24" w:rsidRDefault="00DB5D24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B5D24" w:rsidRDefault="00DB5D24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3629C" w:rsidRPr="00F21BA2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отделом социальной защиты населения администрации муниципального района «Перемышльский район» 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Самсоновой Людмилы Дмитриевны</w:t>
      </w:r>
    </w:p>
    <w:p w:rsidR="0053629C" w:rsidRPr="00F21BA2" w:rsidRDefault="0053629C" w:rsidP="0053629C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DB5D24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18</w:t>
      </w: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3629C" w:rsidRPr="00F21BA2" w:rsidRDefault="0053629C" w:rsidP="0053629C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3629C" w:rsidRPr="00F21BA2" w:rsidTr="008B4696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629C" w:rsidRPr="00F21BA2" w:rsidRDefault="0053629C" w:rsidP="008B46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3629C" w:rsidRPr="00F21BA2" w:rsidTr="008B4696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F21BA2" w:rsidRPr="00F21BA2" w:rsidTr="00DE6D77">
        <w:trPr>
          <w:trHeight w:hRule="exact" w:val="600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Самсонова Людмила Дмитри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DB5D24" w:rsidP="00F21B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 593,15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129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1BA2" w:rsidRPr="00F21BA2" w:rsidTr="00DE6D77">
        <w:trPr>
          <w:trHeight w:hRule="exact" w:val="525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Default="00F21BA2" w:rsidP="00F21BA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Default="00F21BA2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B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3629C" w:rsidRPr="00146417" w:rsidRDefault="0053629C" w:rsidP="0053629C">
      <w:pPr>
        <w:jc w:val="center"/>
        <w:sectPr w:rsidR="0053629C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146417" w:rsidRDefault="0053629C" w:rsidP="0053629C">
      <w:pPr>
        <w:jc w:val="center"/>
      </w:pPr>
    </w:p>
    <w:p w:rsidR="00216B9F" w:rsidRPr="000C3AD3" w:rsidRDefault="00216B9F" w:rsidP="00216B9F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16B9F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дующей отделом молодёжной политики и охраны прав детства</w:t>
      </w: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района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«Перемышльский район»</w:t>
      </w:r>
    </w:p>
    <w:p w:rsidR="00216B9F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рышенской Ольги Николаевны</w:t>
      </w: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</w:t>
      </w:r>
      <w:r w:rsidR="00DB5D24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8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16B9F" w:rsidRPr="000C3AD3" w:rsidRDefault="00216B9F" w:rsidP="00216B9F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97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4"/>
        <w:gridCol w:w="1762"/>
        <w:gridCol w:w="1402"/>
        <w:gridCol w:w="840"/>
        <w:gridCol w:w="845"/>
        <w:gridCol w:w="1277"/>
        <w:gridCol w:w="1023"/>
        <w:gridCol w:w="68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16B9F" w:rsidRPr="000C3AD3" w:rsidTr="00DB5D24">
        <w:trPr>
          <w:gridAfter w:val="8"/>
          <w:wAfter w:w="8160" w:type="dxa"/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16B9F" w:rsidRPr="000C3AD3" w:rsidRDefault="00216B9F" w:rsidP="00DE6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16B9F" w:rsidRPr="000C3AD3" w:rsidTr="00DB5D24">
        <w:trPr>
          <w:gridAfter w:val="8"/>
          <w:wAfter w:w="8160" w:type="dxa"/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16B9F" w:rsidRPr="000C3AD3" w:rsidTr="00DB5D24">
        <w:trPr>
          <w:gridAfter w:val="8"/>
          <w:wAfter w:w="8160" w:type="dxa"/>
          <w:trHeight w:hRule="exact" w:val="714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ышенская Ольга Николаевна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DB5D24" w:rsidP="00DE6D77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 528,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B5D2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18B" w:rsidRPr="000C3AD3" w:rsidTr="00DB5D24">
        <w:trPr>
          <w:gridAfter w:val="8"/>
          <w:wAfter w:w="8160" w:type="dxa"/>
          <w:trHeight w:hRule="exact" w:val="419"/>
        </w:trPr>
        <w:tc>
          <w:tcPr>
            <w:tcW w:w="2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18B" w:rsidRDefault="00DB5D24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18B" w:rsidRDefault="00DB5D24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18B" w:rsidRDefault="00DB5D24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102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18B" w:rsidRDefault="00DB5D24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18B" w:rsidRDefault="00DB5D24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6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18B" w:rsidRDefault="00DB5D24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318B" w:rsidRPr="000C3AD3" w:rsidTr="00DB5D24">
        <w:trPr>
          <w:gridAfter w:val="8"/>
          <w:wAfter w:w="8160" w:type="dxa"/>
          <w:trHeight w:hRule="exact" w:val="283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DB5D24">
        <w:trPr>
          <w:gridAfter w:val="8"/>
          <w:wAfter w:w="8160" w:type="dxa"/>
          <w:trHeight w:hRule="exact" w:val="557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P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DB5D24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318B" w:rsidRPr="000C3AD3" w:rsidTr="00A3318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A3318B" w:rsidRPr="000C3AD3" w:rsidRDefault="00A3318B" w:rsidP="00DE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A3318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A3318B" w:rsidRPr="000C3AD3" w:rsidRDefault="00A3318B" w:rsidP="00DE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A3318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A3318B" w:rsidRPr="000C3AD3" w:rsidRDefault="00A3318B" w:rsidP="00DE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Pr="00146417" w:rsidRDefault="0053629C" w:rsidP="008B4696">
      <w:pPr>
        <w:shd w:val="clear" w:color="auto" w:fill="FFFFFF"/>
        <w:spacing w:before="677" w:line="221" w:lineRule="exact"/>
        <w:ind w:right="619"/>
        <w:jc w:val="center"/>
        <w:sectPr w:rsidR="0053629C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146417" w:rsidRDefault="0053629C" w:rsidP="0053629C">
      <w:pPr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CC4C84" w:rsidRPr="00AF0E1F" w:rsidRDefault="00CC4C84" w:rsidP="00AF0E1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CC4C84" w:rsidRPr="00AF0E1F" w:rsidSect="00064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24" w:rsidRDefault="00DB5D24" w:rsidP="00C36BA0">
      <w:pPr>
        <w:spacing w:after="0" w:line="240" w:lineRule="auto"/>
      </w:pPr>
      <w:r>
        <w:separator/>
      </w:r>
    </w:p>
  </w:endnote>
  <w:endnote w:type="continuationSeparator" w:id="0">
    <w:p w:rsidR="00DB5D24" w:rsidRDefault="00DB5D24" w:rsidP="00C3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24" w:rsidRDefault="00DB5D24" w:rsidP="00C36BA0">
      <w:pPr>
        <w:spacing w:after="0" w:line="240" w:lineRule="auto"/>
      </w:pPr>
      <w:r>
        <w:separator/>
      </w:r>
    </w:p>
  </w:footnote>
  <w:footnote w:type="continuationSeparator" w:id="0">
    <w:p w:rsidR="00DB5D24" w:rsidRDefault="00DB5D24" w:rsidP="00C36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366E"/>
    <w:rsid w:val="00064E7D"/>
    <w:rsid w:val="000C3AD3"/>
    <w:rsid w:val="000F316B"/>
    <w:rsid w:val="000F46E8"/>
    <w:rsid w:val="00122385"/>
    <w:rsid w:val="001843BA"/>
    <w:rsid w:val="001876E5"/>
    <w:rsid w:val="00194072"/>
    <w:rsid w:val="001978CB"/>
    <w:rsid w:val="001D3C9B"/>
    <w:rsid w:val="001F05B5"/>
    <w:rsid w:val="001F5637"/>
    <w:rsid w:val="001F6C9D"/>
    <w:rsid w:val="00216B9F"/>
    <w:rsid w:val="002245F6"/>
    <w:rsid w:val="002309C5"/>
    <w:rsid w:val="00285F75"/>
    <w:rsid w:val="00293AC9"/>
    <w:rsid w:val="00296C27"/>
    <w:rsid w:val="00302E4B"/>
    <w:rsid w:val="00304C7B"/>
    <w:rsid w:val="00315A10"/>
    <w:rsid w:val="00350429"/>
    <w:rsid w:val="00383F80"/>
    <w:rsid w:val="003B1126"/>
    <w:rsid w:val="003E524B"/>
    <w:rsid w:val="00433F3E"/>
    <w:rsid w:val="004351D0"/>
    <w:rsid w:val="00455338"/>
    <w:rsid w:val="004856DC"/>
    <w:rsid w:val="004A5023"/>
    <w:rsid w:val="00505752"/>
    <w:rsid w:val="005170D7"/>
    <w:rsid w:val="0053629C"/>
    <w:rsid w:val="00554834"/>
    <w:rsid w:val="005C68E5"/>
    <w:rsid w:val="005D0E30"/>
    <w:rsid w:val="0061618A"/>
    <w:rsid w:val="00690BC1"/>
    <w:rsid w:val="00697FE5"/>
    <w:rsid w:val="00755AEA"/>
    <w:rsid w:val="00761A6D"/>
    <w:rsid w:val="00776B57"/>
    <w:rsid w:val="0079520D"/>
    <w:rsid w:val="007A700C"/>
    <w:rsid w:val="007D1287"/>
    <w:rsid w:val="007E7D4D"/>
    <w:rsid w:val="00854992"/>
    <w:rsid w:val="00871B46"/>
    <w:rsid w:val="008A3E1D"/>
    <w:rsid w:val="008B4696"/>
    <w:rsid w:val="00905BA2"/>
    <w:rsid w:val="00915A18"/>
    <w:rsid w:val="00922ADB"/>
    <w:rsid w:val="0099366E"/>
    <w:rsid w:val="00A02625"/>
    <w:rsid w:val="00A15AD4"/>
    <w:rsid w:val="00A3318B"/>
    <w:rsid w:val="00AA73E1"/>
    <w:rsid w:val="00AF0E1F"/>
    <w:rsid w:val="00B63BF9"/>
    <w:rsid w:val="00B7182E"/>
    <w:rsid w:val="00B75569"/>
    <w:rsid w:val="00B85231"/>
    <w:rsid w:val="00B862D8"/>
    <w:rsid w:val="00BA049B"/>
    <w:rsid w:val="00BC6843"/>
    <w:rsid w:val="00BD6511"/>
    <w:rsid w:val="00BF5003"/>
    <w:rsid w:val="00C30277"/>
    <w:rsid w:val="00C36BA0"/>
    <w:rsid w:val="00CA56FB"/>
    <w:rsid w:val="00CC4C84"/>
    <w:rsid w:val="00CE6B0C"/>
    <w:rsid w:val="00D0449C"/>
    <w:rsid w:val="00D37936"/>
    <w:rsid w:val="00D5093F"/>
    <w:rsid w:val="00D8314B"/>
    <w:rsid w:val="00D9508B"/>
    <w:rsid w:val="00DA5166"/>
    <w:rsid w:val="00DB5D24"/>
    <w:rsid w:val="00DC4888"/>
    <w:rsid w:val="00DE6D77"/>
    <w:rsid w:val="00DE7C16"/>
    <w:rsid w:val="00E0659A"/>
    <w:rsid w:val="00E60765"/>
    <w:rsid w:val="00E77BA4"/>
    <w:rsid w:val="00EC4DFF"/>
    <w:rsid w:val="00F0090E"/>
    <w:rsid w:val="00F15170"/>
    <w:rsid w:val="00F21BA2"/>
    <w:rsid w:val="00F36779"/>
    <w:rsid w:val="00F711DE"/>
    <w:rsid w:val="00FB7F12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6BA0"/>
  </w:style>
  <w:style w:type="paragraph" w:styleId="a5">
    <w:name w:val="footer"/>
    <w:basedOn w:val="a"/>
    <w:link w:val="a6"/>
    <w:uiPriority w:val="99"/>
    <w:semiHidden/>
    <w:unhideWhenUsed/>
    <w:rsid w:val="00C3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6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AE2D-79BF-49FF-BCB1-90B284C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2</cp:revision>
  <cp:lastPrinted>2013-04-25T10:58:00Z</cp:lastPrinted>
  <dcterms:created xsi:type="dcterms:W3CDTF">2019-05-30T08:52:00Z</dcterms:created>
  <dcterms:modified xsi:type="dcterms:W3CDTF">2019-05-30T08:52:00Z</dcterms:modified>
</cp:coreProperties>
</file>